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3AFB" w14:textId="77777777" w:rsidR="004B781A" w:rsidRPr="00DA02D6" w:rsidRDefault="00B50C19">
      <w:pPr>
        <w:rPr>
          <w:rFonts w:ascii="ＭＳ 明朝"/>
          <w:sz w:val="20"/>
        </w:rPr>
      </w:pPr>
      <w:r>
        <w:rPr>
          <w:rFonts w:ascii="ＭＳ 明朝"/>
          <w:noProof/>
          <w:sz w:val="20"/>
        </w:rPr>
        <w:pict w14:anchorId="4731A8AA">
          <v:group id="_x0000_s1031" style="position:absolute;left:0;text-align:left;margin-left:328.85pt;margin-top:-16.5pt;width:106.5pt;height:50.45pt;z-index:251659264" coordorigin="8541,1445" coordsize="1980,1260">
            <v:rect id="_x0000_s1026" style="position:absolute;left:8541;top:1445;width:1940;height:1260"/>
            <v:line id="_x0000_s1027" style="position:absolute" from="8541,1985" to="10481,198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541;top:1445;width:1980;height:540" filled="f" stroked="f">
              <v:textbox style="mso-next-textbox:#_x0000_s1029">
                <w:txbxContent>
                  <w:p w14:paraId="173309D1" w14:textId="77777777" w:rsidR="004B781A" w:rsidRDefault="004B781A">
                    <w:pPr>
                      <w:jc w:val="center"/>
                    </w:pPr>
                    <w:r>
                      <w:rPr>
                        <w:rFonts w:hint="eastAsia"/>
                      </w:rPr>
                      <w:t>受付番号</w:t>
                    </w:r>
                  </w:p>
                </w:txbxContent>
              </v:textbox>
            </v:shape>
          </v:group>
        </w:pict>
      </w:r>
      <w:r w:rsidR="004B781A" w:rsidRPr="00DA02D6">
        <w:rPr>
          <w:rFonts w:ascii="ＭＳ 明朝" w:hint="eastAsia"/>
          <w:sz w:val="20"/>
        </w:rPr>
        <w:t>別記様式第１号（第２条関係）</w:t>
      </w:r>
    </w:p>
    <w:p w14:paraId="6F69948F" w14:textId="77777777" w:rsidR="004B781A" w:rsidRPr="00DA02D6" w:rsidRDefault="004B781A">
      <w:pPr>
        <w:rPr>
          <w:rFonts w:ascii="ＭＳ 明朝"/>
          <w:sz w:val="20"/>
        </w:rPr>
      </w:pPr>
    </w:p>
    <w:p w14:paraId="40752903" w14:textId="77777777" w:rsidR="004B781A" w:rsidRPr="00DA02D6" w:rsidRDefault="004B781A">
      <w:pPr>
        <w:jc w:val="center"/>
        <w:rPr>
          <w:rFonts w:ascii="ＭＳ 明朝"/>
          <w:b/>
          <w:sz w:val="32"/>
        </w:rPr>
      </w:pPr>
      <w:r w:rsidRPr="00DA02D6">
        <w:rPr>
          <w:rFonts w:ascii="ＭＳ 明朝" w:hint="eastAsia"/>
          <w:b/>
          <w:sz w:val="32"/>
        </w:rPr>
        <w:t>競争入札参加資格審査申請書</w:t>
      </w:r>
    </w:p>
    <w:p w14:paraId="69B323B1" w14:textId="2CBBF8E2" w:rsidR="004B781A" w:rsidRPr="00DA02D6" w:rsidRDefault="003044C9" w:rsidP="003044C9">
      <w:pPr>
        <w:wordWrap w:val="0"/>
        <w:jc w:val="right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</w:t>
      </w:r>
      <w:r w:rsidR="00D27996">
        <w:rPr>
          <w:rFonts w:ascii="ＭＳ 明朝" w:hint="eastAsia"/>
          <w:sz w:val="21"/>
        </w:rPr>
        <w:t>令和</w:t>
      </w:r>
      <w:r w:rsidR="00B50C19">
        <w:rPr>
          <w:rFonts w:ascii="ＭＳ 明朝" w:hint="eastAsia"/>
          <w:sz w:val="21"/>
        </w:rPr>
        <w:t>８</w:t>
      </w:r>
      <w:r w:rsidR="004B781A" w:rsidRPr="00DA02D6">
        <w:rPr>
          <w:rFonts w:ascii="ＭＳ 明朝" w:hint="eastAsia"/>
          <w:sz w:val="21"/>
        </w:rPr>
        <w:t xml:space="preserve">年　</w:t>
      </w:r>
      <w:r w:rsidR="004D10F3" w:rsidRPr="00DA02D6">
        <w:rPr>
          <w:rFonts w:ascii="ＭＳ 明朝" w:hint="eastAsia"/>
          <w:sz w:val="21"/>
        </w:rPr>
        <w:t xml:space="preserve">　</w:t>
      </w:r>
      <w:r w:rsidR="004B781A" w:rsidRPr="00DA02D6">
        <w:rPr>
          <w:rFonts w:ascii="ＭＳ 明朝" w:hint="eastAsia"/>
          <w:sz w:val="21"/>
        </w:rPr>
        <w:t>月　　日</w:t>
      </w:r>
      <w:r>
        <w:rPr>
          <w:rFonts w:ascii="ＭＳ 明朝" w:hint="eastAsia"/>
          <w:sz w:val="21"/>
        </w:rPr>
        <w:t xml:space="preserve">　</w:t>
      </w:r>
    </w:p>
    <w:p w14:paraId="186D21B5" w14:textId="77777777" w:rsidR="004B781A" w:rsidRPr="00DA02D6" w:rsidRDefault="00563D94">
      <w:pPr>
        <w:ind w:firstLineChars="100" w:firstLine="236"/>
        <w:rPr>
          <w:rFonts w:ascii="ＭＳ 明朝"/>
        </w:rPr>
      </w:pPr>
      <w:r>
        <w:rPr>
          <w:rFonts w:ascii="ＭＳ 明朝" w:hint="eastAsia"/>
        </w:rPr>
        <w:t>京都府木津川市長　宛て</w:t>
      </w:r>
    </w:p>
    <w:tbl>
      <w:tblPr>
        <w:tblW w:w="0" w:type="auto"/>
        <w:tblInd w:w="8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534"/>
        <w:gridCol w:w="1652"/>
        <w:gridCol w:w="1180"/>
        <w:gridCol w:w="1534"/>
        <w:gridCol w:w="1538"/>
      </w:tblGrid>
      <w:tr w:rsidR="00CA4546" w:rsidRPr="00DA02D6" w14:paraId="531BF386" w14:textId="77777777" w:rsidTr="002C516F">
        <w:trPr>
          <w:trHeight w:val="345"/>
        </w:trPr>
        <w:tc>
          <w:tcPr>
            <w:tcW w:w="945" w:type="dxa"/>
            <w:vMerge w:val="restart"/>
            <w:vAlign w:val="center"/>
          </w:tcPr>
          <w:p w14:paraId="09245244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申請者</w:t>
            </w:r>
          </w:p>
        </w:tc>
        <w:tc>
          <w:tcPr>
            <w:tcW w:w="1534" w:type="dxa"/>
            <w:vAlign w:val="center"/>
          </w:tcPr>
          <w:p w14:paraId="5174B1ED" w14:textId="77777777" w:rsidR="00CA4546" w:rsidRPr="00DA02D6" w:rsidRDefault="00CA4546" w:rsidP="002C516F">
            <w:pPr>
              <w:adjustRightIn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(郵便番号)</w:t>
            </w:r>
          </w:p>
        </w:tc>
        <w:tc>
          <w:tcPr>
            <w:tcW w:w="5900" w:type="dxa"/>
            <w:gridSpan w:val="4"/>
            <w:vAlign w:val="center"/>
          </w:tcPr>
          <w:p w14:paraId="04DAA5EC" w14:textId="77777777" w:rsidR="00CA4546" w:rsidRPr="00DA02D6" w:rsidRDefault="00CA4546" w:rsidP="002C516F">
            <w:pPr>
              <w:ind w:firstLineChars="194" w:firstLine="400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－　　　　　　）</w:t>
            </w:r>
          </w:p>
        </w:tc>
      </w:tr>
      <w:tr w:rsidR="00CA4546" w:rsidRPr="00DA02D6" w14:paraId="1698D93A" w14:textId="77777777" w:rsidTr="002C516F">
        <w:trPr>
          <w:trHeight w:val="627"/>
        </w:trPr>
        <w:tc>
          <w:tcPr>
            <w:tcW w:w="945" w:type="dxa"/>
            <w:vMerge/>
            <w:vAlign w:val="center"/>
          </w:tcPr>
          <w:p w14:paraId="725A3CA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0AD514B5" w14:textId="77777777" w:rsidR="00CA4546" w:rsidRPr="00DA02D6" w:rsidRDefault="00CA4546" w:rsidP="002C516F">
            <w:pPr>
              <w:pStyle w:val="a3"/>
              <w:adjustRightInd w:val="0"/>
              <w:spacing w:line="240" w:lineRule="atLeast"/>
              <w:ind w:firstLine="0"/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8"/>
              </w:rPr>
              <w:t>住所又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8"/>
              </w:rPr>
              <w:t>は</w:t>
            </w:r>
          </w:p>
          <w:p w14:paraId="2B880EFD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7"/>
              </w:rPr>
              <w:t>所在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7"/>
              </w:rPr>
              <w:t>地</w:t>
            </w:r>
          </w:p>
        </w:tc>
        <w:tc>
          <w:tcPr>
            <w:tcW w:w="5900" w:type="dxa"/>
            <w:gridSpan w:val="4"/>
            <w:vAlign w:val="center"/>
          </w:tcPr>
          <w:p w14:paraId="1DB3D255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</w:tr>
      <w:tr w:rsidR="00CA4546" w:rsidRPr="00DA02D6" w14:paraId="020D58ED" w14:textId="77777777" w:rsidTr="002C516F">
        <w:tc>
          <w:tcPr>
            <w:tcW w:w="945" w:type="dxa"/>
            <w:vMerge/>
            <w:vAlign w:val="center"/>
          </w:tcPr>
          <w:p w14:paraId="00D25174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1F8B7847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4920AEB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14:paraId="31B9B785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電話番号</w:t>
            </w:r>
          </w:p>
        </w:tc>
        <w:tc>
          <w:tcPr>
            <w:tcW w:w="3068" w:type="dxa"/>
            <w:gridSpan w:val="2"/>
            <w:vAlign w:val="center"/>
          </w:tcPr>
          <w:p w14:paraId="3CC238E4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 xml:space="preserve">　</w:t>
            </w:r>
          </w:p>
        </w:tc>
      </w:tr>
      <w:tr w:rsidR="00CA4546" w:rsidRPr="00DA02D6" w14:paraId="0DB9AB7A" w14:textId="77777777" w:rsidTr="002C516F">
        <w:trPr>
          <w:trHeight w:val="295"/>
        </w:trPr>
        <w:tc>
          <w:tcPr>
            <w:tcW w:w="945" w:type="dxa"/>
            <w:vMerge/>
            <w:vAlign w:val="center"/>
          </w:tcPr>
          <w:p w14:paraId="5519244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4090DF9B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1652" w:type="dxa"/>
            <w:vMerge/>
            <w:vAlign w:val="center"/>
          </w:tcPr>
          <w:p w14:paraId="10DF0FCF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14:paraId="586E2B26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FAX番号</w:t>
            </w:r>
          </w:p>
        </w:tc>
        <w:tc>
          <w:tcPr>
            <w:tcW w:w="3068" w:type="dxa"/>
            <w:gridSpan w:val="2"/>
            <w:vAlign w:val="center"/>
          </w:tcPr>
          <w:p w14:paraId="157A3E6D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 xml:space="preserve">　</w:t>
            </w:r>
          </w:p>
        </w:tc>
      </w:tr>
      <w:tr w:rsidR="00CA4546" w:rsidRPr="00DA02D6" w14:paraId="01619B23" w14:textId="77777777" w:rsidTr="002C516F">
        <w:trPr>
          <w:trHeight w:val="270"/>
        </w:trPr>
        <w:tc>
          <w:tcPr>
            <w:tcW w:w="945" w:type="dxa"/>
            <w:vMerge/>
            <w:vAlign w:val="center"/>
          </w:tcPr>
          <w:p w14:paraId="26F40C90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Align w:val="center"/>
          </w:tcPr>
          <w:p w14:paraId="7B92AE5A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フリガナ）</w:t>
            </w:r>
          </w:p>
        </w:tc>
        <w:tc>
          <w:tcPr>
            <w:tcW w:w="5900" w:type="dxa"/>
            <w:gridSpan w:val="4"/>
            <w:vAlign w:val="center"/>
          </w:tcPr>
          <w:p w14:paraId="45379BD2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　　　　　　）</w:t>
            </w:r>
          </w:p>
        </w:tc>
      </w:tr>
      <w:tr w:rsidR="00CA4546" w:rsidRPr="00DA02D6" w14:paraId="3BC28279" w14:textId="77777777" w:rsidTr="002C516F">
        <w:trPr>
          <w:trHeight w:val="630"/>
        </w:trPr>
        <w:tc>
          <w:tcPr>
            <w:tcW w:w="945" w:type="dxa"/>
            <w:vMerge/>
            <w:vAlign w:val="center"/>
          </w:tcPr>
          <w:p w14:paraId="18894B0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660F5588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6"/>
              </w:rPr>
              <w:t>商号又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6"/>
              </w:rPr>
              <w:t>は</w:t>
            </w:r>
          </w:p>
          <w:p w14:paraId="75512486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439"/>
                <w:kern w:val="0"/>
                <w:sz w:val="21"/>
                <w:fitText w:val="1298" w:id="-899970045"/>
              </w:rPr>
              <w:t>名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5"/>
              </w:rPr>
              <w:t>称</w:t>
            </w:r>
          </w:p>
        </w:tc>
        <w:tc>
          <w:tcPr>
            <w:tcW w:w="5900" w:type="dxa"/>
            <w:gridSpan w:val="4"/>
            <w:vAlign w:val="center"/>
          </w:tcPr>
          <w:p w14:paraId="44F3103B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</w:tr>
      <w:tr w:rsidR="00CA4546" w:rsidRPr="00DA02D6" w14:paraId="31553963" w14:textId="77777777" w:rsidTr="002C516F">
        <w:trPr>
          <w:trHeight w:val="267"/>
        </w:trPr>
        <w:tc>
          <w:tcPr>
            <w:tcW w:w="945" w:type="dxa"/>
            <w:vMerge/>
            <w:vAlign w:val="center"/>
          </w:tcPr>
          <w:p w14:paraId="30142A09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Align w:val="center"/>
          </w:tcPr>
          <w:p w14:paraId="109D5917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フリガナ）</w:t>
            </w:r>
          </w:p>
        </w:tc>
        <w:tc>
          <w:tcPr>
            <w:tcW w:w="4366" w:type="dxa"/>
            <w:gridSpan w:val="3"/>
            <w:vAlign w:val="center"/>
          </w:tcPr>
          <w:p w14:paraId="7F6F7535" w14:textId="77777777" w:rsidR="00CA4546" w:rsidRPr="00DA02D6" w:rsidRDefault="00CA4546" w:rsidP="002C516F">
            <w:pPr>
              <w:ind w:leftChars="169" w:left="399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　　　　　　）</w:t>
            </w:r>
          </w:p>
        </w:tc>
        <w:tc>
          <w:tcPr>
            <w:tcW w:w="1534" w:type="dxa"/>
            <w:vAlign w:val="center"/>
          </w:tcPr>
          <w:p w14:paraId="71F078BF" w14:textId="77777777" w:rsidR="00CA4546" w:rsidRPr="00DA02D6" w:rsidRDefault="00CA4546" w:rsidP="002C516F">
            <w:pPr>
              <w:jc w:val="center"/>
              <w:rPr>
                <w:rFonts w:ascii="ＭＳ 明朝"/>
                <w:sz w:val="16"/>
              </w:rPr>
            </w:pPr>
          </w:p>
        </w:tc>
      </w:tr>
      <w:tr w:rsidR="00CA4546" w:rsidRPr="00DA02D6" w14:paraId="3494C466" w14:textId="77777777" w:rsidTr="002C516F">
        <w:trPr>
          <w:trHeight w:val="699"/>
        </w:trPr>
        <w:tc>
          <w:tcPr>
            <w:tcW w:w="945" w:type="dxa"/>
            <w:vMerge/>
            <w:vAlign w:val="center"/>
          </w:tcPr>
          <w:p w14:paraId="2D876A80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3F0D7AAE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4"/>
              </w:rPr>
              <w:t>代表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4"/>
              </w:rPr>
              <w:t>者</w:t>
            </w:r>
          </w:p>
          <w:p w14:paraId="0328384F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3"/>
              </w:rPr>
              <w:t>職氏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3"/>
              </w:rPr>
              <w:t>名</w:t>
            </w:r>
          </w:p>
        </w:tc>
        <w:tc>
          <w:tcPr>
            <w:tcW w:w="4366" w:type="dxa"/>
            <w:gridSpan w:val="3"/>
            <w:vAlign w:val="center"/>
          </w:tcPr>
          <w:p w14:paraId="3904F309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0DEC6CED" w14:textId="77777777" w:rsidR="00CA4546" w:rsidRPr="00DA02D6" w:rsidRDefault="00CA4546" w:rsidP="002C516F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印</w:t>
            </w:r>
          </w:p>
          <w:p w14:paraId="421B839C" w14:textId="77777777" w:rsidR="00CA4546" w:rsidRPr="00DA02D6" w:rsidRDefault="00CA4546" w:rsidP="002C516F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16"/>
              </w:rPr>
              <w:t>(</w:t>
            </w:r>
            <w:r>
              <w:rPr>
                <w:rFonts w:ascii="ＭＳ 明朝" w:hint="eastAsia"/>
                <w:sz w:val="16"/>
              </w:rPr>
              <w:t>代表者</w:t>
            </w:r>
            <w:r w:rsidRPr="00DA02D6">
              <w:rPr>
                <w:rFonts w:ascii="ＭＳ 明朝" w:hint="eastAsia"/>
                <w:sz w:val="16"/>
              </w:rPr>
              <w:t>印)</w:t>
            </w:r>
          </w:p>
        </w:tc>
      </w:tr>
      <w:tr w:rsidR="00CA4546" w:rsidRPr="00DA02D6" w14:paraId="4BECB190" w14:textId="77777777" w:rsidTr="002C516F">
        <w:trPr>
          <w:trHeight w:val="885"/>
        </w:trPr>
        <w:tc>
          <w:tcPr>
            <w:tcW w:w="945" w:type="dxa"/>
            <w:vAlign w:val="center"/>
          </w:tcPr>
          <w:p w14:paraId="4A3F56E5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申請書</w:t>
            </w:r>
          </w:p>
          <w:p w14:paraId="7AF560DC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担当者</w:t>
            </w:r>
          </w:p>
        </w:tc>
        <w:tc>
          <w:tcPr>
            <w:tcW w:w="1530" w:type="dxa"/>
            <w:vAlign w:val="center"/>
          </w:tcPr>
          <w:p w14:paraId="3291D7AD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2"/>
              </w:rPr>
              <w:t>部署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2"/>
              </w:rPr>
              <w:t>名</w:t>
            </w:r>
          </w:p>
          <w:p w14:paraId="200BD626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439"/>
                <w:kern w:val="0"/>
                <w:sz w:val="21"/>
                <w:fitText w:val="1298" w:id="-899970041"/>
              </w:rPr>
              <w:t>氏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1"/>
              </w:rPr>
              <w:t>名</w:t>
            </w:r>
          </w:p>
          <w:p w14:paraId="01234288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0"/>
              </w:rPr>
              <w:t>電話番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0"/>
              </w:rPr>
              <w:t>号</w:t>
            </w:r>
          </w:p>
        </w:tc>
        <w:tc>
          <w:tcPr>
            <w:tcW w:w="5904" w:type="dxa"/>
            <w:gridSpan w:val="4"/>
          </w:tcPr>
          <w:p w14:paraId="40BBFCE6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  <w:p w14:paraId="06E1E4D1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  <w:p w14:paraId="2313DC07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</w:tc>
      </w:tr>
    </w:tbl>
    <w:p w14:paraId="2ED36E6C" w14:textId="4D137391" w:rsidR="004B781A" w:rsidRPr="00DA02D6" w:rsidRDefault="004B781A">
      <w:pPr>
        <w:jc w:val="center"/>
        <w:rPr>
          <w:rFonts w:ascii="ＭＳ 明朝"/>
          <w:b/>
          <w:bCs/>
          <w:sz w:val="21"/>
        </w:rPr>
      </w:pPr>
      <w:r w:rsidRPr="00DA02D6">
        <w:rPr>
          <w:rFonts w:ascii="ＭＳ 明朝" w:hint="eastAsia"/>
          <w:b/>
          <w:bCs/>
          <w:sz w:val="21"/>
        </w:rPr>
        <w:t>支社等に入札契約等の権限を委任する場合（委任しない場合は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162"/>
        <w:gridCol w:w="1062"/>
        <w:gridCol w:w="2242"/>
      </w:tblGrid>
      <w:tr w:rsidR="004B781A" w:rsidRPr="00DA02D6" w14:paraId="4A640036" w14:textId="77777777">
        <w:trPr>
          <w:trHeight w:val="540"/>
        </w:trPr>
        <w:tc>
          <w:tcPr>
            <w:tcW w:w="1719" w:type="dxa"/>
            <w:vAlign w:val="center"/>
          </w:tcPr>
          <w:p w14:paraId="003FF94F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bookmarkStart w:id="0" w:name="_Hlk179549519"/>
            <w:r w:rsidRPr="00DA02D6">
              <w:rPr>
                <w:rFonts w:ascii="ＭＳ 明朝" w:hint="eastAsia"/>
                <w:sz w:val="21"/>
              </w:rPr>
              <w:t>支社等の名称</w:t>
            </w:r>
          </w:p>
        </w:tc>
        <w:tc>
          <w:tcPr>
            <w:tcW w:w="7466" w:type="dxa"/>
            <w:gridSpan w:val="3"/>
            <w:vAlign w:val="center"/>
          </w:tcPr>
          <w:p w14:paraId="314BF789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bookmarkEnd w:id="0"/>
      <w:tr w:rsidR="004B781A" w:rsidRPr="00DA02D6" w14:paraId="74DE4E83" w14:textId="77777777">
        <w:trPr>
          <w:cantSplit/>
          <w:trHeight w:val="315"/>
        </w:trPr>
        <w:tc>
          <w:tcPr>
            <w:tcW w:w="1719" w:type="dxa"/>
            <w:vMerge w:val="restart"/>
            <w:vAlign w:val="center"/>
          </w:tcPr>
          <w:p w14:paraId="7968FDBE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受任者職氏名</w:t>
            </w:r>
          </w:p>
        </w:tc>
        <w:tc>
          <w:tcPr>
            <w:tcW w:w="4162" w:type="dxa"/>
            <w:vMerge w:val="restart"/>
            <w:vAlign w:val="center"/>
          </w:tcPr>
          <w:p w14:paraId="4BDB51F7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  <w:tc>
          <w:tcPr>
            <w:tcW w:w="1062" w:type="dxa"/>
            <w:tcBorders>
              <w:bottom w:val="single" w:sz="2" w:space="0" w:color="auto"/>
            </w:tcBorders>
            <w:vAlign w:val="center"/>
          </w:tcPr>
          <w:p w14:paraId="37E458F5" w14:textId="77777777" w:rsidR="004B781A" w:rsidRPr="00DA02D6" w:rsidRDefault="004B781A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2242" w:type="dxa"/>
            <w:tcBorders>
              <w:bottom w:val="single" w:sz="2" w:space="0" w:color="auto"/>
            </w:tcBorders>
            <w:vAlign w:val="center"/>
          </w:tcPr>
          <w:p w14:paraId="4E357BE1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tr w:rsidR="004B781A" w:rsidRPr="00DA02D6" w14:paraId="596F0A9E" w14:textId="77777777">
        <w:trPr>
          <w:cantSplit/>
          <w:trHeight w:val="315"/>
        </w:trPr>
        <w:tc>
          <w:tcPr>
            <w:tcW w:w="1719" w:type="dxa"/>
            <w:vMerge/>
            <w:vAlign w:val="center"/>
          </w:tcPr>
          <w:p w14:paraId="0F76E763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4162" w:type="dxa"/>
            <w:vMerge/>
          </w:tcPr>
          <w:p w14:paraId="5F9774BD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  <w:tc>
          <w:tcPr>
            <w:tcW w:w="1062" w:type="dxa"/>
            <w:tcBorders>
              <w:top w:val="single" w:sz="2" w:space="0" w:color="auto"/>
            </w:tcBorders>
            <w:vAlign w:val="center"/>
          </w:tcPr>
          <w:p w14:paraId="50666434" w14:textId="77777777" w:rsidR="004B781A" w:rsidRPr="00DA02D6" w:rsidRDefault="004B781A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FAX番号</w:t>
            </w:r>
          </w:p>
        </w:tc>
        <w:tc>
          <w:tcPr>
            <w:tcW w:w="2242" w:type="dxa"/>
            <w:tcBorders>
              <w:top w:val="single" w:sz="2" w:space="0" w:color="auto"/>
            </w:tcBorders>
            <w:vAlign w:val="center"/>
          </w:tcPr>
          <w:p w14:paraId="031F0E2A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tr w:rsidR="004B781A" w:rsidRPr="00DA02D6" w14:paraId="2A7B49CE" w14:textId="77777777" w:rsidTr="00916466">
        <w:trPr>
          <w:trHeight w:val="843"/>
        </w:trPr>
        <w:tc>
          <w:tcPr>
            <w:tcW w:w="1719" w:type="dxa"/>
            <w:vAlign w:val="center"/>
          </w:tcPr>
          <w:p w14:paraId="13F7336F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住所</w:t>
            </w:r>
          </w:p>
        </w:tc>
        <w:tc>
          <w:tcPr>
            <w:tcW w:w="7466" w:type="dxa"/>
            <w:gridSpan w:val="3"/>
          </w:tcPr>
          <w:p w14:paraId="0D7CE040" w14:textId="77777777" w:rsidR="004B781A" w:rsidRPr="00DA02D6" w:rsidRDefault="004B781A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0"/>
              </w:rPr>
              <w:t>郵便番号(　　　－　　　　　)</w:t>
            </w:r>
          </w:p>
          <w:p w14:paraId="0AB3B033" w14:textId="77777777" w:rsidR="00916466" w:rsidRPr="00DA02D6" w:rsidRDefault="00916466">
            <w:pPr>
              <w:rPr>
                <w:rFonts w:ascii="ＭＳ 明朝"/>
                <w:sz w:val="21"/>
              </w:rPr>
            </w:pPr>
          </w:p>
        </w:tc>
      </w:tr>
    </w:tbl>
    <w:p w14:paraId="369D6EDC" w14:textId="77777777" w:rsidR="00825E67" w:rsidRDefault="00825E67" w:rsidP="00825E67">
      <w:pPr>
        <w:jc w:val="center"/>
        <w:rPr>
          <w:rFonts w:ascii="ＭＳ 明朝"/>
          <w:b/>
          <w:bCs/>
          <w:sz w:val="21"/>
        </w:rPr>
      </w:pPr>
    </w:p>
    <w:p w14:paraId="5E19C91A" w14:textId="481C2E5F" w:rsidR="00566225" w:rsidRDefault="00566225" w:rsidP="00CA4546">
      <w:pPr>
        <w:pStyle w:val="2"/>
        <w:ind w:firstLineChars="500" w:firstLine="1032"/>
        <w:rPr>
          <w:b/>
          <w:bCs/>
        </w:rPr>
      </w:pPr>
      <w:r>
        <w:rPr>
          <w:rFonts w:hint="eastAsia"/>
          <w:b/>
          <w:bCs/>
        </w:rPr>
        <w:t>通知等を希望するメールアドレス</w:t>
      </w:r>
      <w:r w:rsidR="00F95EBC">
        <w:rPr>
          <w:rFonts w:hint="eastAsia"/>
          <w:b/>
          <w:bCs/>
        </w:rPr>
        <w:t>（委任の有無に関わらず記入してください）</w:t>
      </w:r>
    </w:p>
    <w:tbl>
      <w:tblPr>
        <w:tblpPr w:leftFromText="142" w:rightFromText="142" w:vertAnchor="tex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466"/>
      </w:tblGrid>
      <w:tr w:rsidR="00F95EBC" w:rsidRPr="00DA02D6" w14:paraId="47096986" w14:textId="77777777" w:rsidTr="00F95EBC">
        <w:trPr>
          <w:trHeight w:val="540"/>
        </w:trPr>
        <w:tc>
          <w:tcPr>
            <w:tcW w:w="1719" w:type="dxa"/>
            <w:vAlign w:val="center"/>
          </w:tcPr>
          <w:p w14:paraId="0707E486" w14:textId="2CE1944E" w:rsidR="00F95EBC" w:rsidRPr="00DA02D6" w:rsidRDefault="00EA64D9" w:rsidP="00EA64D9">
            <w:pPr>
              <w:ind w:right="81"/>
              <w:rPr>
                <w:rFonts w:ascii="ＭＳ 明朝"/>
                <w:sz w:val="21"/>
              </w:rPr>
            </w:pPr>
            <w:r w:rsidRPr="00EA64D9">
              <w:rPr>
                <w:rFonts w:ascii="ＭＳ 明朝" w:hint="eastAsia"/>
                <w:spacing w:val="8"/>
                <w:kern w:val="0"/>
                <w:sz w:val="21"/>
                <w:fitText w:val="1568" w:id="-899945470"/>
              </w:rPr>
              <w:t>メールアドレ</w:t>
            </w:r>
            <w:r w:rsidRPr="00EA64D9">
              <w:rPr>
                <w:rFonts w:ascii="ＭＳ 明朝" w:hint="eastAsia"/>
                <w:spacing w:val="1"/>
                <w:kern w:val="0"/>
                <w:sz w:val="21"/>
                <w:fitText w:val="1568" w:id="-899945470"/>
              </w:rPr>
              <w:t>ス</w:t>
            </w:r>
          </w:p>
        </w:tc>
        <w:tc>
          <w:tcPr>
            <w:tcW w:w="7466" w:type="dxa"/>
            <w:vAlign w:val="center"/>
          </w:tcPr>
          <w:p w14:paraId="54D69470" w14:textId="120D2135" w:rsidR="00F95EBC" w:rsidRPr="00DA02D6" w:rsidRDefault="00F95EBC" w:rsidP="00F95EBC">
            <w:pPr>
              <w:rPr>
                <w:rFonts w:ascii="ＭＳ 明朝"/>
                <w:sz w:val="21"/>
              </w:rPr>
            </w:pPr>
          </w:p>
        </w:tc>
      </w:tr>
    </w:tbl>
    <w:p w14:paraId="56CB1CEE" w14:textId="4247C573" w:rsidR="004B781A" w:rsidRPr="00DA02D6" w:rsidRDefault="00D27996" w:rsidP="0063177B">
      <w:pPr>
        <w:pStyle w:val="2"/>
        <w:spacing w:beforeLines="50" w:before="163"/>
        <w:ind w:firstLineChars="100" w:firstLine="206"/>
        <w:rPr>
          <w:b/>
          <w:bCs/>
        </w:rPr>
      </w:pPr>
      <w:r>
        <w:rPr>
          <w:rFonts w:hint="eastAsia"/>
          <w:b/>
          <w:bCs/>
        </w:rPr>
        <w:t>令和</w:t>
      </w:r>
      <w:r w:rsidR="00BC4B05">
        <w:rPr>
          <w:rFonts w:hint="eastAsia"/>
          <w:b/>
          <w:bCs/>
        </w:rPr>
        <w:t>８</w:t>
      </w:r>
      <w:r w:rsidR="004B781A" w:rsidRPr="00DA02D6">
        <w:rPr>
          <w:rFonts w:hint="eastAsia"/>
          <w:b/>
          <w:bCs/>
        </w:rPr>
        <w:t>年度において、木津川市で発注される物品の製造の請負、売買及び貸借並びに役務の供給等に係る一般競争（指名競争）入札に参加する資格の審査を申請します。</w:t>
      </w:r>
    </w:p>
    <w:p w14:paraId="4921C009" w14:textId="77777777" w:rsidR="004B781A" w:rsidRPr="00DA02D6" w:rsidRDefault="004B781A" w:rsidP="0063177B">
      <w:pPr>
        <w:spacing w:afterLines="50" w:after="163"/>
        <w:rPr>
          <w:rFonts w:ascii="ＭＳ 明朝"/>
          <w:sz w:val="21"/>
        </w:rPr>
      </w:pPr>
      <w:r w:rsidRPr="00DA02D6">
        <w:rPr>
          <w:rFonts w:ascii="ＭＳ 明朝" w:hint="eastAsia"/>
          <w:b/>
          <w:bCs/>
          <w:sz w:val="21"/>
        </w:rPr>
        <w:t xml:space="preserve">　なお、この申請書及び添付書類の</w:t>
      </w:r>
      <w:r w:rsidR="00E3705A">
        <w:rPr>
          <w:rFonts w:ascii="ＭＳ 明朝" w:hint="eastAsia"/>
          <w:b/>
          <w:bCs/>
          <w:sz w:val="21"/>
        </w:rPr>
        <w:t>全て</w:t>
      </w:r>
      <w:r w:rsidRPr="00DA02D6">
        <w:rPr>
          <w:rFonts w:ascii="ＭＳ 明朝" w:hint="eastAsia"/>
          <w:b/>
          <w:bCs/>
          <w:sz w:val="21"/>
        </w:rPr>
        <w:t>の記載事項は事実と相違ないことを誓約しま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1"/>
        <w:gridCol w:w="1842"/>
        <w:gridCol w:w="5670"/>
      </w:tblGrid>
      <w:tr w:rsidR="00F95EBC" w:rsidRPr="00DA02D6" w14:paraId="1A627034" w14:textId="77777777" w:rsidTr="00F95EBC">
        <w:trPr>
          <w:cantSplit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0F07D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584624">
              <w:rPr>
                <w:rFonts w:ascii="ＭＳ 明朝" w:hint="eastAsia"/>
                <w:w w:val="73"/>
                <w:kern w:val="0"/>
                <w:sz w:val="21"/>
                <w:fitText w:val="618" w:id="1516433408"/>
              </w:rPr>
              <w:t>希望区</w:t>
            </w:r>
            <w:r w:rsidRPr="00584624">
              <w:rPr>
                <w:rFonts w:ascii="ＭＳ 明朝" w:hint="eastAsia"/>
                <w:spacing w:val="2"/>
                <w:w w:val="73"/>
                <w:kern w:val="0"/>
                <w:sz w:val="21"/>
                <w:fitText w:val="618" w:id="1516433408"/>
              </w:rPr>
              <w:t>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29FB0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584624">
              <w:rPr>
                <w:rFonts w:ascii="ＭＳ 明朝" w:hint="eastAsia"/>
                <w:w w:val="73"/>
                <w:kern w:val="0"/>
                <w:sz w:val="21"/>
                <w:fitText w:val="618" w:id="1516433665"/>
              </w:rPr>
              <w:t>種目番</w:t>
            </w:r>
            <w:r w:rsidRPr="00584624">
              <w:rPr>
                <w:rFonts w:ascii="ＭＳ 明朝" w:hint="eastAsia"/>
                <w:spacing w:val="2"/>
                <w:w w:val="73"/>
                <w:kern w:val="0"/>
                <w:sz w:val="21"/>
                <w:fitText w:val="618" w:id="1516433665"/>
              </w:rPr>
              <w:t>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4E40D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登録種目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D9AA5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主な取扱い品目</w:t>
            </w:r>
          </w:p>
        </w:tc>
      </w:tr>
      <w:tr w:rsidR="00F95EBC" w:rsidRPr="00DA02D6" w14:paraId="35B46C4B" w14:textId="77777777" w:rsidTr="00F95EBC">
        <w:trPr>
          <w:cantSplit/>
          <w:trHeight w:val="465"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774093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物　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BDE1C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B4B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6A1B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4B7964D1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AB54F5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A5E6A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4E041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C5A0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64E0C683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1D752A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A09A4E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4C50CA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C446E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397417DC" w14:textId="77777777" w:rsidTr="00F95EBC">
        <w:trPr>
          <w:cantSplit/>
          <w:trHeight w:val="465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2C6B14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役　務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8A3D7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21F35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259E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bookmarkStart w:id="1" w:name="_GoBack"/>
        <w:bookmarkEnd w:id="1"/>
      </w:tr>
      <w:tr w:rsidR="00F95EBC" w:rsidRPr="00DA02D6" w14:paraId="79C07753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1742" w14:textId="77777777" w:rsidR="00F95EBC" w:rsidRPr="00DA02D6" w:rsidRDefault="00F95EBC">
            <w:pPr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F25B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893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DDC12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0CB0178F" w14:textId="77777777" w:rsidTr="00F95EBC">
        <w:trPr>
          <w:cantSplit/>
          <w:trHeight w:val="454"/>
        </w:trPr>
        <w:tc>
          <w:tcPr>
            <w:tcW w:w="9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EB4B8" w14:textId="77777777" w:rsidR="00F95EBC" w:rsidRPr="00DA02D6" w:rsidRDefault="00F95EBC">
            <w:pPr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C1FAA8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B9D5B9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FA1D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</w:tbl>
    <w:p w14:paraId="00788563" w14:textId="77777777" w:rsidR="004B781A" w:rsidRPr="00DA02D6" w:rsidRDefault="004B781A">
      <w:pPr>
        <w:spacing w:line="240" w:lineRule="exact"/>
        <w:rPr>
          <w:sz w:val="20"/>
        </w:rPr>
      </w:pPr>
      <w:r w:rsidRPr="00DA02D6">
        <w:rPr>
          <w:rFonts w:hint="eastAsia"/>
          <w:sz w:val="20"/>
        </w:rPr>
        <w:t>※</w:t>
      </w:r>
      <w:r w:rsidRPr="00DA02D6">
        <w:rPr>
          <w:rFonts w:hint="eastAsia"/>
          <w:sz w:val="20"/>
        </w:rPr>
        <w:t xml:space="preserve"> </w:t>
      </w:r>
      <w:r w:rsidRPr="00DA02D6">
        <w:rPr>
          <w:rFonts w:hint="eastAsia"/>
          <w:sz w:val="20"/>
        </w:rPr>
        <w:t>種目番号は、別表【物品等分類表】の種目番号を</w:t>
      </w:r>
      <w:r w:rsidRPr="00DA02D6">
        <w:rPr>
          <w:rFonts w:hint="eastAsia"/>
          <w:b/>
          <w:bCs/>
          <w:sz w:val="20"/>
        </w:rPr>
        <w:t>１欄に１番号</w:t>
      </w:r>
      <w:r w:rsidRPr="00DA02D6">
        <w:rPr>
          <w:rFonts w:hint="eastAsia"/>
          <w:sz w:val="20"/>
        </w:rPr>
        <w:t>のみ記入。</w:t>
      </w:r>
    </w:p>
    <w:p w14:paraId="2AA1DF8A" w14:textId="77777777" w:rsidR="00744358" w:rsidRDefault="004B781A" w:rsidP="00F44630">
      <w:pPr>
        <w:spacing w:line="240" w:lineRule="exact"/>
        <w:ind w:left="294" w:hangingChars="150" w:hanging="294"/>
        <w:rPr>
          <w:sz w:val="20"/>
        </w:rPr>
      </w:pPr>
      <w:r w:rsidRPr="00DA02D6">
        <w:rPr>
          <w:rFonts w:hint="eastAsia"/>
          <w:sz w:val="20"/>
        </w:rPr>
        <w:t>※</w:t>
      </w:r>
      <w:r w:rsidR="0063177B" w:rsidRPr="00DA02D6">
        <w:rPr>
          <w:rFonts w:hint="eastAsia"/>
          <w:sz w:val="20"/>
        </w:rPr>
        <w:t xml:space="preserve"> </w:t>
      </w:r>
      <w:r w:rsidR="0063177B" w:rsidRPr="00DA02D6">
        <w:rPr>
          <w:rFonts w:hint="eastAsia"/>
          <w:sz w:val="20"/>
        </w:rPr>
        <w:t>主な取扱い品目は、別表【物品等分類表】の例示を参考に、</w:t>
      </w:r>
      <w:r w:rsidR="0063177B" w:rsidRPr="00DA02D6">
        <w:rPr>
          <w:rFonts w:hint="eastAsia"/>
          <w:b/>
          <w:bCs/>
          <w:sz w:val="20"/>
          <w:u w:val="wave"/>
        </w:rPr>
        <w:t>できるだけ明確に具体的に記入</w:t>
      </w:r>
      <w:r w:rsidR="0063177B" w:rsidRPr="00DA02D6">
        <w:rPr>
          <w:rFonts w:hint="eastAsia"/>
          <w:sz w:val="20"/>
        </w:rPr>
        <w:t>して</w:t>
      </w:r>
    </w:p>
    <w:p w14:paraId="1F0969EF" w14:textId="77777777" w:rsidR="004B781A" w:rsidRDefault="0063177B" w:rsidP="00744358">
      <w:pPr>
        <w:spacing w:line="240" w:lineRule="exact"/>
        <w:ind w:leftChars="118" w:left="377" w:hangingChars="50" w:hanging="98"/>
        <w:rPr>
          <w:sz w:val="20"/>
        </w:rPr>
      </w:pPr>
      <w:r w:rsidRPr="00DA02D6">
        <w:rPr>
          <w:rFonts w:hint="eastAsia"/>
          <w:sz w:val="20"/>
        </w:rPr>
        <w:t>ください。記入しきれない場合は、別紙も可とします。</w:t>
      </w:r>
    </w:p>
    <w:sectPr w:rsidR="004B781A" w:rsidSect="00916466">
      <w:headerReference w:type="default" r:id="rId7"/>
      <w:pgSz w:w="11906" w:h="16838" w:code="9"/>
      <w:pgMar w:top="1077" w:right="1304" w:bottom="284" w:left="1418" w:header="454" w:footer="0" w:gutter="0"/>
      <w:cols w:space="425"/>
      <w:docGrid w:type="linesAndChars" w:linePitch="32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DC7C" w14:textId="77777777" w:rsidR="00312222" w:rsidRDefault="00312222">
      <w:r>
        <w:separator/>
      </w:r>
    </w:p>
  </w:endnote>
  <w:endnote w:type="continuationSeparator" w:id="0">
    <w:p w14:paraId="1D89746D" w14:textId="77777777" w:rsidR="00312222" w:rsidRDefault="0031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51BE" w14:textId="77777777" w:rsidR="00312222" w:rsidRDefault="00312222">
      <w:r>
        <w:separator/>
      </w:r>
    </w:p>
  </w:footnote>
  <w:footnote w:type="continuationSeparator" w:id="0">
    <w:p w14:paraId="50D69872" w14:textId="77777777" w:rsidR="00312222" w:rsidRDefault="0031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96C4" w14:textId="77777777" w:rsidR="004B781A" w:rsidRDefault="004B781A">
    <w:pPr>
      <w:pStyle w:val="a7"/>
      <w:jc w:val="right"/>
      <w:rPr>
        <w:sz w:val="16"/>
      </w:rPr>
    </w:pPr>
    <w:r>
      <w:rPr>
        <w:rFonts w:hint="eastAsia"/>
        <w:sz w:val="16"/>
      </w:rPr>
      <w:t>木津川市指名願申請書（物品･役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18"/>
  <w:drawingGridVerticalSpacing w:val="327"/>
  <w:displayHorizontalDrawingGridEvery w:val="0"/>
  <w:doNotUseMarginsForDrawingGridOrigin/>
  <w:drawingGridHorizontalOrigin w:val="1418"/>
  <w:drawingGridVerticalOrigin w:val="1077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B6C"/>
    <w:rsid w:val="000C6239"/>
    <w:rsid w:val="000D4C68"/>
    <w:rsid w:val="000F78B6"/>
    <w:rsid w:val="001440A7"/>
    <w:rsid w:val="00193776"/>
    <w:rsid w:val="001E2EFA"/>
    <w:rsid w:val="001E36CC"/>
    <w:rsid w:val="0028651F"/>
    <w:rsid w:val="002D41B5"/>
    <w:rsid w:val="002D618E"/>
    <w:rsid w:val="003044C9"/>
    <w:rsid w:val="00312222"/>
    <w:rsid w:val="003A030B"/>
    <w:rsid w:val="004B781A"/>
    <w:rsid w:val="004D10F3"/>
    <w:rsid w:val="0052448C"/>
    <w:rsid w:val="00557153"/>
    <w:rsid w:val="005572B2"/>
    <w:rsid w:val="00563D94"/>
    <w:rsid w:val="00566225"/>
    <w:rsid w:val="0058242A"/>
    <w:rsid w:val="00584624"/>
    <w:rsid w:val="005F0404"/>
    <w:rsid w:val="005F248D"/>
    <w:rsid w:val="0063177B"/>
    <w:rsid w:val="0066656F"/>
    <w:rsid w:val="006C4354"/>
    <w:rsid w:val="006E1355"/>
    <w:rsid w:val="006F3E34"/>
    <w:rsid w:val="00712F72"/>
    <w:rsid w:val="0072522F"/>
    <w:rsid w:val="0072694F"/>
    <w:rsid w:val="00744358"/>
    <w:rsid w:val="0076041C"/>
    <w:rsid w:val="007C5443"/>
    <w:rsid w:val="007F7DFF"/>
    <w:rsid w:val="00825E67"/>
    <w:rsid w:val="0084220A"/>
    <w:rsid w:val="00853D41"/>
    <w:rsid w:val="0089514C"/>
    <w:rsid w:val="008A3EC8"/>
    <w:rsid w:val="008A72C2"/>
    <w:rsid w:val="00916466"/>
    <w:rsid w:val="00A021B2"/>
    <w:rsid w:val="00A029DF"/>
    <w:rsid w:val="00A5640A"/>
    <w:rsid w:val="00AF797D"/>
    <w:rsid w:val="00B50C19"/>
    <w:rsid w:val="00BB5DD1"/>
    <w:rsid w:val="00BC4B05"/>
    <w:rsid w:val="00CA4546"/>
    <w:rsid w:val="00D07D4C"/>
    <w:rsid w:val="00D27996"/>
    <w:rsid w:val="00D54B6C"/>
    <w:rsid w:val="00D559C4"/>
    <w:rsid w:val="00DA02D6"/>
    <w:rsid w:val="00DC790E"/>
    <w:rsid w:val="00DD5237"/>
    <w:rsid w:val="00E32BA6"/>
    <w:rsid w:val="00E3705A"/>
    <w:rsid w:val="00E44994"/>
    <w:rsid w:val="00E57CF5"/>
    <w:rsid w:val="00EA619E"/>
    <w:rsid w:val="00EA64D9"/>
    <w:rsid w:val="00F1044C"/>
    <w:rsid w:val="00F432A0"/>
    <w:rsid w:val="00F44630"/>
    <w:rsid w:val="00F82407"/>
    <w:rsid w:val="00F90AA5"/>
    <w:rsid w:val="00F95EBC"/>
    <w:rsid w:val="00FA132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1BDABA"/>
  <w15:chartTrackingRefBased/>
  <w15:docId w15:val="{4D3089EC-4E99-4A51-890C-E3AEE1E5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520"/>
    </w:pPr>
  </w:style>
  <w:style w:type="paragraph" w:styleId="a4">
    <w:name w:val="Body Text"/>
    <w:basedOn w:val="a"/>
    <w:semiHidden/>
    <w:pPr>
      <w:ind w:right="-16"/>
    </w:pPr>
    <w:rPr>
      <w:rFonts w:ascii="ＭＳ 明朝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6">
    <w:name w:val="Closing"/>
    <w:basedOn w:val="a"/>
    <w:next w:val="a"/>
    <w:semiHidden/>
    <w:pPr>
      <w:jc w:val="right"/>
    </w:pPr>
    <w:rPr>
      <w:rFonts w:ascii="ＭＳ 明朝"/>
    </w:rPr>
  </w:style>
  <w:style w:type="paragraph" w:styleId="2">
    <w:name w:val="Body Text Indent 2"/>
    <w:basedOn w:val="a"/>
    <w:semiHidden/>
    <w:pPr>
      <w:ind w:firstLineChars="300" w:firstLine="619"/>
    </w:pPr>
    <w:rPr>
      <w:rFonts w:ascii="ＭＳ 明朝"/>
      <w:sz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56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AD21-20EF-4A40-8E45-9AF54C9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 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TAK</dc:creator>
  <cp:keywords/>
  <cp:lastModifiedBy>北森　三夫</cp:lastModifiedBy>
  <cp:revision>13</cp:revision>
  <cp:lastPrinted>2024-10-11T05:08:00Z</cp:lastPrinted>
  <dcterms:created xsi:type="dcterms:W3CDTF">2022-10-04T05:09:00Z</dcterms:created>
  <dcterms:modified xsi:type="dcterms:W3CDTF">2025-10-30T07:38:00Z</dcterms:modified>
</cp:coreProperties>
</file>